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193B484D" w:rsidR="00100566" w:rsidRDefault="00100566" w:rsidP="00380E7C">
      <w:pPr>
        <w:pStyle w:val="Titolo2"/>
        <w:jc w:val="both"/>
      </w:pPr>
      <w:r w:rsidRPr="00DB09A0">
        <w:t xml:space="preserve">Gr. A-Cl: Prof. </w:t>
      </w:r>
      <w:r w:rsidR="00F839EC" w:rsidRPr="00DB09A0">
        <w:t>Andrea Peruzzi</w:t>
      </w:r>
      <w:r w:rsidRPr="00DB09A0">
        <w:t xml:space="preserve">; Gr. Co-La: Prof. </w:t>
      </w:r>
      <w:r w:rsidR="00BE5630">
        <w:t>Elisabetta Tosini</w:t>
      </w:r>
      <w:r w:rsidRPr="00DB09A0">
        <w:t xml:space="preserve">; Gr. Le-Po: Prof. </w:t>
      </w:r>
      <w:r w:rsidR="0052651A">
        <w:t>Maurizio Fabbro</w:t>
      </w:r>
      <w:r w:rsidRPr="00DB09A0">
        <w:t xml:space="preserve">; Gr. Pr-Z: Prof. </w:t>
      </w:r>
      <w:r w:rsidR="00BE5630">
        <w:t>Paola Giovanna Suardi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conoscere e comprendere i principali trend del mondo digitale e il loro impatto nelle aziende e nella società;</w:t>
      </w:r>
    </w:p>
    <w:p w14:paraId="1901BAE2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644E10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lastRenderedPageBreak/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t>2.</w:t>
      </w:r>
      <w:r>
        <w:tab/>
      </w:r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r>
        <w:t xml:space="preserve">: proces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digital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r w:rsidRPr="000C127A">
        <w:rPr>
          <w:i/>
        </w:rPr>
        <w:t>digital marketing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77777777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644E10">
      <w:pPr>
        <w:pStyle w:val="Testo1"/>
      </w:pPr>
      <w:r>
        <w:t>Testo adottato:</w:t>
      </w:r>
    </w:p>
    <w:p w14:paraId="65919418" w14:textId="5337DDBD" w:rsidR="00354325" w:rsidRDefault="00644E10" w:rsidP="00653BDC">
      <w:pPr>
        <w:pStyle w:val="Testo1"/>
      </w:pPr>
      <w:r w:rsidRPr="008E198A">
        <w:rPr>
          <w:smallCaps/>
          <w:sz w:val="16"/>
          <w:szCs w:val="16"/>
          <w:lang w:val="en-US"/>
        </w:rPr>
        <w:t xml:space="preserve">J. Valacich-C. Schneider-A. </w:t>
      </w:r>
      <w:r w:rsidRPr="002A2269">
        <w:rPr>
          <w:smallCaps/>
          <w:sz w:val="16"/>
          <w:szCs w:val="16"/>
        </w:rPr>
        <w:t>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r w:rsidR="008E198A">
        <w:rPr>
          <w:smallCaps/>
          <w:sz w:val="16"/>
          <w:szCs w:val="16"/>
        </w:rPr>
        <w:t xml:space="preserve"> </w:t>
      </w:r>
      <w:hyperlink r:id="rId9" w:history="1">
        <w:r w:rsidR="008E198A" w:rsidRPr="008E19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9758B5" w14:textId="68B2B73E" w:rsidR="00644E10" w:rsidRPr="00EA3FAB" w:rsidRDefault="00956030" w:rsidP="00653BDC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7ED3FB76" w:rsidR="007152AA" w:rsidRPr="00F272DF" w:rsidRDefault="00F432E7" w:rsidP="007152AA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432E7">
        <w:rPr>
          <w:color w:val="201F1E"/>
          <w:sz w:val="18"/>
          <w:szCs w:val="18"/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="007152AA"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="007152AA"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7FBF303B" w14:textId="77777777" w:rsidR="007152AA" w:rsidRPr="00F272DF" w:rsidRDefault="007152AA" w:rsidP="007152AA">
      <w:pPr>
        <w:pStyle w:val="Testo2"/>
        <w:ind w:left="689" w:firstLine="0"/>
        <w:rPr>
          <w:szCs w:val="18"/>
        </w:rPr>
      </w:pPr>
    </w:p>
    <w:p w14:paraId="2AB8455D" w14:textId="10BD9207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>a risposta 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7A49CD96" w14:textId="77777777" w:rsidR="00C7143F" w:rsidRPr="008A0EBF" w:rsidRDefault="00C7143F" w:rsidP="00C7143F">
      <w:pPr>
        <w:pStyle w:val="Testo2"/>
      </w:pPr>
      <w:r w:rsidRPr="008A0EBF">
        <w:t>Le domande saranno differenziate per studenti frequentanti e non frequentanti in base ai seguenti criteri:</w:t>
      </w:r>
    </w:p>
    <w:p w14:paraId="6F9C83C6" w14:textId="485D9C8C" w:rsidR="008156C5" w:rsidRDefault="00C7143F" w:rsidP="008156C5">
      <w:pPr>
        <w:pStyle w:val="Testo2"/>
        <w:ind w:left="567" w:hanging="283"/>
      </w:pPr>
      <w:r w:rsidRPr="008A0EBF">
        <w:t>–</w:t>
      </w:r>
      <w:r w:rsidRPr="008A0EBF">
        <w:tab/>
        <w:t>gli studenti frequentanti svolgeranno una prova relativa ai contenuti trattati in aula dal docente di riferimento</w:t>
      </w:r>
      <w:r w:rsidR="00486BE9">
        <w:t xml:space="preserve"> e</w:t>
      </w:r>
      <w:r w:rsidR="007A3B2E">
        <w:t xml:space="preserve"> i materiali </w:t>
      </w:r>
      <w:r w:rsidR="00F46F45">
        <w:t xml:space="preserve">aggiuntivi messi a disposizione </w:t>
      </w:r>
      <w:r w:rsidR="00041044">
        <w:t>su Blackboard</w:t>
      </w:r>
      <w:r w:rsidRPr="008A0EBF">
        <w:t xml:space="preserve">. In questa prova verranno privilegiati i riferimenti agli esempi e agli approfondimenti specifici proposti dal docente durante le lezioni. </w:t>
      </w:r>
      <w:r w:rsidR="00237A6F">
        <w:t>L</w:t>
      </w:r>
      <w:r w:rsidR="00482DDE" w:rsidRPr="00DA09E2">
        <w:t>a prova frequentanti si svolgerà il 1</w:t>
      </w:r>
      <w:r w:rsidR="00482DDE" w:rsidRPr="00DA09E2">
        <w:rPr>
          <w:rFonts w:hint="eastAsia"/>
        </w:rPr>
        <w:t>°</w:t>
      </w:r>
      <w:r w:rsidR="00482DDE" w:rsidRPr="00DA09E2">
        <w:t>-2</w:t>
      </w:r>
      <w:r w:rsidR="00482DDE" w:rsidRPr="00DA09E2">
        <w:rPr>
          <w:rFonts w:hint="eastAsia"/>
        </w:rPr>
        <w:t>°</w:t>
      </w:r>
      <w:r w:rsidR="00482DDE" w:rsidRPr="00DA09E2">
        <w:t>-3</w:t>
      </w:r>
      <w:r w:rsidR="00482DDE" w:rsidRPr="00DA09E2">
        <w:rPr>
          <w:rFonts w:hint="eastAsia"/>
        </w:rPr>
        <w:t>°</w:t>
      </w:r>
      <w:r w:rsidR="00482DDE" w:rsidRPr="00DA09E2">
        <w:t>appello</w:t>
      </w:r>
      <w:r w:rsidR="00237A6F">
        <w:t xml:space="preserve"> </w:t>
      </w:r>
      <w:r w:rsidR="00482DDE" w:rsidRPr="00DA09E2">
        <w:t>della sessione d’esami di gennaio/febbraio</w:t>
      </w:r>
      <w:r w:rsidR="00237A6F">
        <w:t>. S</w:t>
      </w:r>
      <w:r w:rsidR="00FF1586" w:rsidRPr="00DA09E2">
        <w:t>arà possibile sostenere la prova frequentanti fino a un massimo di due appelli (tra i tre disponibili) della sessione d’esame di gennaio/febbraio</w:t>
      </w:r>
      <w:r w:rsidR="00B45821">
        <w:t xml:space="preserve">. </w:t>
      </w:r>
    </w:p>
    <w:p w14:paraId="5EBC5B8C" w14:textId="22B1F97B" w:rsidR="004D3BFF" w:rsidRDefault="00A51CD0" w:rsidP="00653BDC">
      <w:pPr>
        <w:pStyle w:val="Testo2"/>
        <w:ind w:left="567" w:hanging="283"/>
      </w:pPr>
      <w:r w:rsidRPr="008A0EBF">
        <w:t>–</w:t>
      </w:r>
      <w:r w:rsidRPr="008A0EBF">
        <w:tab/>
      </w:r>
      <w:r w:rsidR="007152AA" w:rsidRPr="008156C5">
        <w:t xml:space="preserve">Per gli </w:t>
      </w:r>
      <w:r w:rsidR="007152AA" w:rsidRPr="00DA09E2">
        <w:t>studenti non frequentanti</w:t>
      </w:r>
      <w:r w:rsidR="007152AA" w:rsidRPr="008156C5">
        <w:t>, l’esame si svolge attraverso una prova scritta con domande aperte e strutturate. Il programma d’esame verte su tutti i contenuti del testo adottato</w:t>
      </w:r>
      <w:r w:rsidR="00D13DF2">
        <w:t xml:space="preserve"> </w:t>
      </w:r>
      <w:r w:rsidR="001013F4">
        <w:t>(capp. da 1 a 5</w:t>
      </w:r>
      <w:r w:rsidR="006B2D3E">
        <w:t xml:space="preserve"> più approfondimento 1) </w:t>
      </w:r>
      <w:r w:rsidR="00D13DF2">
        <w:t xml:space="preserve">più il materiale reso disponibile su Blackboard per </w:t>
      </w:r>
      <w:r w:rsidR="00FA5C91">
        <w:t>la parte inerente i fogli di calcolo (Excel)</w:t>
      </w:r>
      <w:r w:rsidR="007152AA" w:rsidRPr="008156C5">
        <w:t>.</w:t>
      </w:r>
      <w:r w:rsidR="00F432E7" w:rsidRPr="00A51CD0">
        <w:t xml:space="preserve"> </w:t>
      </w:r>
      <w:r w:rsidR="007152AA" w:rsidRPr="00486BE9">
        <w:t xml:space="preserve">È possibile sostenere l'esame con modalità non frequentante in qualunque appello ufficiale previsto dal </w:t>
      </w:r>
      <w:r w:rsidR="007152AA" w:rsidRPr="00D13DF2">
        <w:t>calendario accademico.</w:t>
      </w:r>
    </w:p>
    <w:p w14:paraId="5CE5910B" w14:textId="68C1A84F" w:rsidR="00644E10" w:rsidRDefault="00644E10" w:rsidP="00653BDC">
      <w:pPr>
        <w:pStyle w:val="Testo2"/>
        <w:spacing w:before="120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 xml:space="preserve">Il calendario delle lezioni e il programma analitico del corso saranno comunicati direttamente dai docenti </w:t>
      </w:r>
      <w:r w:rsidRPr="00B53983">
        <w:lastRenderedPageBreak/>
        <w:t>nel corso della prima lezione e saranno pubblicati in Blackboard nell’area relativa all’insegnamento.</w:t>
      </w:r>
    </w:p>
    <w:p w14:paraId="27E949C4" w14:textId="441EB7AD" w:rsidR="00644E10" w:rsidRPr="005C42AB" w:rsidRDefault="00644E10" w:rsidP="00644E10">
      <w:pPr>
        <w:pStyle w:val="Testo2"/>
        <w:spacing w:before="120"/>
      </w:pPr>
    </w:p>
    <w:sectPr w:rsidR="00644E10" w:rsidRPr="005C42A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0CFE3" w14:textId="77777777" w:rsidR="00D85740" w:rsidRDefault="00D85740" w:rsidP="00100566">
      <w:r>
        <w:separator/>
      </w:r>
    </w:p>
  </w:endnote>
  <w:endnote w:type="continuationSeparator" w:id="0">
    <w:p w14:paraId="2A892B63" w14:textId="77777777" w:rsidR="00D85740" w:rsidRDefault="00D85740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26AD" w14:textId="77777777" w:rsidR="00D85740" w:rsidRDefault="00D85740" w:rsidP="00100566">
      <w:r>
        <w:separator/>
      </w:r>
    </w:p>
  </w:footnote>
  <w:footnote w:type="continuationSeparator" w:id="0">
    <w:p w14:paraId="1FDA8FF1" w14:textId="77777777" w:rsidR="00D85740" w:rsidRDefault="00D85740" w:rsidP="00100566">
      <w:r>
        <w:continuationSeparator/>
      </w:r>
    </w:p>
  </w:footnote>
  <w:footnote w:id="1">
    <w:p w14:paraId="3BBFA1F2" w14:textId="0F4017FE" w:rsidR="00644E10" w:rsidRDefault="00644E10" w:rsidP="00644E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21E23"/>
    <w:rsid w:val="00041044"/>
    <w:rsid w:val="00071C87"/>
    <w:rsid w:val="000C0597"/>
    <w:rsid w:val="000C127A"/>
    <w:rsid w:val="000D155C"/>
    <w:rsid w:val="000D399C"/>
    <w:rsid w:val="00100566"/>
    <w:rsid w:val="001013F4"/>
    <w:rsid w:val="001C366C"/>
    <w:rsid w:val="001D79C2"/>
    <w:rsid w:val="00237A6F"/>
    <w:rsid w:val="0024048A"/>
    <w:rsid w:val="00274728"/>
    <w:rsid w:val="00295F87"/>
    <w:rsid w:val="002A2269"/>
    <w:rsid w:val="00300DFB"/>
    <w:rsid w:val="00306466"/>
    <w:rsid w:val="00354325"/>
    <w:rsid w:val="00365291"/>
    <w:rsid w:val="00380E7C"/>
    <w:rsid w:val="00395C3C"/>
    <w:rsid w:val="003A22C8"/>
    <w:rsid w:val="003D5BD3"/>
    <w:rsid w:val="003F3F1D"/>
    <w:rsid w:val="0045556D"/>
    <w:rsid w:val="00482DDE"/>
    <w:rsid w:val="00486BE9"/>
    <w:rsid w:val="004B1994"/>
    <w:rsid w:val="004C3918"/>
    <w:rsid w:val="004C6095"/>
    <w:rsid w:val="004D1217"/>
    <w:rsid w:val="004D3BFF"/>
    <w:rsid w:val="004D6008"/>
    <w:rsid w:val="004E761A"/>
    <w:rsid w:val="0052651A"/>
    <w:rsid w:val="0056695F"/>
    <w:rsid w:val="0058422F"/>
    <w:rsid w:val="005C42AB"/>
    <w:rsid w:val="005F6620"/>
    <w:rsid w:val="00602CDC"/>
    <w:rsid w:val="006339D0"/>
    <w:rsid w:val="00644E10"/>
    <w:rsid w:val="00653BDC"/>
    <w:rsid w:val="0066753C"/>
    <w:rsid w:val="00682558"/>
    <w:rsid w:val="006A1C9F"/>
    <w:rsid w:val="006B2D3E"/>
    <w:rsid w:val="006E00BA"/>
    <w:rsid w:val="006F1772"/>
    <w:rsid w:val="007152AA"/>
    <w:rsid w:val="00723461"/>
    <w:rsid w:val="00723676"/>
    <w:rsid w:val="0073305B"/>
    <w:rsid w:val="00740116"/>
    <w:rsid w:val="00755926"/>
    <w:rsid w:val="00785EFC"/>
    <w:rsid w:val="0079626C"/>
    <w:rsid w:val="007A19C1"/>
    <w:rsid w:val="007A3B2E"/>
    <w:rsid w:val="007E36FB"/>
    <w:rsid w:val="00806137"/>
    <w:rsid w:val="008156C5"/>
    <w:rsid w:val="008723B7"/>
    <w:rsid w:val="008D7B7D"/>
    <w:rsid w:val="008E198A"/>
    <w:rsid w:val="00910727"/>
    <w:rsid w:val="009326CF"/>
    <w:rsid w:val="00940DA2"/>
    <w:rsid w:val="00945941"/>
    <w:rsid w:val="00956030"/>
    <w:rsid w:val="00992F80"/>
    <w:rsid w:val="009A7110"/>
    <w:rsid w:val="00A51CD0"/>
    <w:rsid w:val="00A54927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BE5630"/>
    <w:rsid w:val="00C65D84"/>
    <w:rsid w:val="00C7143F"/>
    <w:rsid w:val="00CC6A55"/>
    <w:rsid w:val="00CD6472"/>
    <w:rsid w:val="00D13DF2"/>
    <w:rsid w:val="00D366DB"/>
    <w:rsid w:val="00D85740"/>
    <w:rsid w:val="00DA09E2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5C91"/>
    <w:rsid w:val="00FC408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A71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A7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5486-5EFE-46EE-A008-36375D4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4</Pages>
  <Words>989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7-05-23T14:35:00Z</cp:lastPrinted>
  <dcterms:created xsi:type="dcterms:W3CDTF">2021-05-19T13:04:00Z</dcterms:created>
  <dcterms:modified xsi:type="dcterms:W3CDTF">2022-07-25T10:41:00Z</dcterms:modified>
</cp:coreProperties>
</file>